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0173727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5DBD0A" w14:textId="5216B79A" w:rsidR="002B3CF0" w:rsidRDefault="002B3CF0" w:rsidP="002B3CF0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服装</w:t>
          </w:r>
        </w:p>
        <w:p w14:paraId="6C785A2D" w14:textId="10E2946C" w:rsidR="00B06EFB" w:rsidRDefault="002B3CF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97189" w:history="1">
            <w:r w:rsidR="00B06EFB" w:rsidRPr="006872C8">
              <w:rPr>
                <w:rStyle w:val="a3"/>
                <w:noProof/>
              </w:rPr>
              <w:t xml:space="preserve">七匹狼 002029 </w:t>
            </w:r>
            <w:r w:rsidR="00B06EFB" w:rsidRPr="006872C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eptwolves-group.com</w:t>
            </w:r>
            <w:r w:rsidR="00B06EFB" w:rsidRPr="006872C8">
              <w:rPr>
                <w:rStyle w:val="a3"/>
                <w:noProof/>
              </w:rPr>
              <w:t xml:space="preserve"> 福建泉州</w:t>
            </w:r>
            <w:r w:rsidR="00B06EFB">
              <w:rPr>
                <w:noProof/>
                <w:webHidden/>
              </w:rPr>
              <w:tab/>
            </w:r>
            <w:r w:rsidR="00B06EFB">
              <w:rPr>
                <w:noProof/>
                <w:webHidden/>
              </w:rPr>
              <w:fldChar w:fldCharType="begin"/>
            </w:r>
            <w:r w:rsidR="00B06EFB">
              <w:rPr>
                <w:noProof/>
                <w:webHidden/>
              </w:rPr>
              <w:instrText xml:space="preserve"> PAGEREF _Toc96897189 \h </w:instrText>
            </w:r>
            <w:r w:rsidR="00B06EFB">
              <w:rPr>
                <w:noProof/>
                <w:webHidden/>
              </w:rPr>
            </w:r>
            <w:r w:rsidR="00B06EFB">
              <w:rPr>
                <w:noProof/>
                <w:webHidden/>
              </w:rPr>
              <w:fldChar w:fldCharType="separate"/>
            </w:r>
            <w:r w:rsidR="00B06EFB">
              <w:rPr>
                <w:noProof/>
                <w:webHidden/>
              </w:rPr>
              <w:t>2</w:t>
            </w:r>
            <w:r w:rsidR="00B06EFB">
              <w:rPr>
                <w:noProof/>
                <w:webHidden/>
              </w:rPr>
              <w:fldChar w:fldCharType="end"/>
            </w:r>
          </w:hyperlink>
        </w:p>
        <w:p w14:paraId="60284F48" w14:textId="2E0051C7" w:rsidR="00B06EFB" w:rsidRDefault="00B06EF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97190" w:history="1">
            <w:r w:rsidRPr="006872C8">
              <w:rPr>
                <w:rStyle w:val="a3"/>
                <w:noProof/>
              </w:rPr>
              <w:t>海澜之家 600398 http://www.hla.com 江苏无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FC7B" w14:textId="05765C65" w:rsidR="002B3CF0" w:rsidRDefault="002B3CF0">
          <w:r>
            <w:rPr>
              <w:b/>
              <w:bCs/>
              <w:lang w:val="zh-CN"/>
            </w:rPr>
            <w:fldChar w:fldCharType="end"/>
          </w:r>
        </w:p>
      </w:sdtContent>
    </w:sdt>
    <w:p w14:paraId="333C851D" w14:textId="77777777" w:rsidR="002B3CF0" w:rsidRDefault="002B3CF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598F52" w14:textId="4A6F848A" w:rsidR="00FC54DD" w:rsidRPr="0070216E" w:rsidRDefault="0070216E" w:rsidP="0070216E">
      <w:pPr>
        <w:pStyle w:val="2"/>
        <w:rPr>
          <w:sz w:val="28"/>
          <w:szCs w:val="28"/>
        </w:rPr>
      </w:pPr>
      <w:bookmarkStart w:id="0" w:name="_Toc96897189"/>
      <w:r w:rsidRPr="0070216E">
        <w:rPr>
          <w:rFonts w:hint="eastAsia"/>
          <w:sz w:val="28"/>
          <w:szCs w:val="28"/>
        </w:rPr>
        <w:lastRenderedPageBreak/>
        <w:t xml:space="preserve">七匹狼 </w:t>
      </w:r>
      <w:r w:rsidRPr="0070216E">
        <w:rPr>
          <w:sz w:val="28"/>
          <w:szCs w:val="28"/>
        </w:rPr>
        <w:t xml:space="preserve">002029 </w:t>
      </w:r>
      <w:hyperlink r:id="rId7" w:history="1">
        <w:r w:rsidRPr="0070216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eptwolves-group.com</w:t>
        </w:r>
      </w:hyperlink>
      <w:r w:rsidRPr="0070216E">
        <w:rPr>
          <w:sz w:val="28"/>
          <w:szCs w:val="28"/>
        </w:rPr>
        <w:t xml:space="preserve"> </w:t>
      </w:r>
      <w:r w:rsidRPr="0070216E">
        <w:rPr>
          <w:rFonts w:hint="eastAsia"/>
          <w:sz w:val="28"/>
          <w:szCs w:val="28"/>
        </w:rPr>
        <w:t>福建泉州</w:t>
      </w:r>
      <w:bookmarkEnd w:id="0"/>
    </w:p>
    <w:p w14:paraId="3E2F923F" w14:textId="69AFAB97" w:rsidR="0070216E" w:rsidRDefault="0070216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七匹狼实业股份有限公司作为中国男装品牌的领先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匹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男装及针纺类产品的设计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产品包括衬衫、西服、裤装、茄克衫、针织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衫以及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男士内衣、内裤、袜子及其它针纺产品等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匹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商标为中国驰名商标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匹狼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消费品市场高质量发展优选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第六届中国品牌影响力发布活动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匹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狼获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品牌影响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》、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品牌影响力行业十大品牌》和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茄克市场占有率第一品牌》三项荣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CT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《大国品牌》和中国广告协会联手打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致敬时代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致敬未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中国成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周年品牌峰会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匹狼作为业内标杆企业荣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中国成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周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匹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茄克衫荣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同类产品市场占有率第一位并荣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-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）同类产品市场综合占有率第一位，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百佳质量诚信标杆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牌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品质男装服饰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等荣誉。</w:t>
      </w:r>
    </w:p>
    <w:p w14:paraId="1356C0CF" w14:textId="022F8FD5" w:rsidR="0070216E" w:rsidRDefault="0070216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AD8E8E" w14:textId="5659F95C" w:rsidR="0070216E" w:rsidRDefault="0070216E">
      <w:r>
        <w:rPr>
          <w:rFonts w:hint="eastAsia"/>
        </w:rPr>
        <w:t>创建千亿市值的时尚产业集团 为</w:t>
      </w:r>
      <w:r>
        <w:t>1</w:t>
      </w:r>
      <w:r>
        <w:rPr>
          <w:rFonts w:hint="eastAsia"/>
        </w:rPr>
        <w:t>亿用户提供优质体验的时尚产品 为时尚梦想者创建舞台</w:t>
      </w:r>
    </w:p>
    <w:p w14:paraId="54C03555" w14:textId="6CCAE1D5" w:rsidR="0070216E" w:rsidRDefault="0070216E"/>
    <w:p w14:paraId="3E468E0F" w14:textId="76F5AF57" w:rsidR="0070216E" w:rsidRDefault="00D113DA">
      <w:r>
        <w:rPr>
          <w:rFonts w:hint="eastAsia"/>
        </w:rPr>
        <w:t>品牌：</w:t>
      </w:r>
    </w:p>
    <w:p w14:paraId="4A5483B5" w14:textId="609D69DF" w:rsidR="00D113DA" w:rsidRDefault="00D113DA">
      <w:r>
        <w:rPr>
          <w:rFonts w:hint="eastAsia"/>
        </w:rPr>
        <w:t>茄克世家</w:t>
      </w:r>
    </w:p>
    <w:p w14:paraId="11F37086" w14:textId="336A3F47" w:rsidR="00D113DA" w:rsidRDefault="00D113DA">
      <w:r>
        <w:rPr>
          <w:rFonts w:hint="eastAsia"/>
        </w:rPr>
        <w:t>七匹狼品格男装</w:t>
      </w:r>
    </w:p>
    <w:p w14:paraId="0E0A5C4A" w14:textId="15CC51E3" w:rsidR="00D113DA" w:rsidRDefault="00D113DA">
      <w:r>
        <w:rPr>
          <w:rFonts w:hint="eastAsia"/>
        </w:rPr>
        <w:t>七匹</w:t>
      </w:r>
      <w:proofErr w:type="gramStart"/>
      <w:r>
        <w:rPr>
          <w:rFonts w:hint="eastAsia"/>
        </w:rPr>
        <w:t>狼产品</w:t>
      </w:r>
      <w:proofErr w:type="gramEnd"/>
      <w:r>
        <w:rPr>
          <w:rFonts w:hint="eastAsia"/>
        </w:rPr>
        <w:t>系列</w:t>
      </w:r>
    </w:p>
    <w:p w14:paraId="5A6E2517" w14:textId="62F194D8" w:rsidR="00D113DA" w:rsidRDefault="00D113DA">
      <w:r>
        <w:rPr>
          <w:rFonts w:hint="eastAsia"/>
        </w:rPr>
        <w:t>K</w:t>
      </w:r>
      <w:r>
        <w:t>ARL LAGERFELD</w:t>
      </w:r>
    </w:p>
    <w:p w14:paraId="68E8067F" w14:textId="3B0F7E61" w:rsidR="00D113DA" w:rsidRDefault="00D113DA">
      <w:r>
        <w:rPr>
          <w:rFonts w:hint="eastAsia"/>
        </w:rPr>
        <w:t>1</w:t>
      </w:r>
      <w:r>
        <w:t>6N</w:t>
      </w:r>
    </w:p>
    <w:p w14:paraId="5C70196A" w14:textId="66A27841" w:rsidR="00D113DA" w:rsidRDefault="00D113DA">
      <w:r>
        <w:rPr>
          <w:rFonts w:hint="eastAsia"/>
        </w:rPr>
        <w:t>W</w:t>
      </w:r>
      <w:r>
        <w:t>OLF TOTEM</w:t>
      </w:r>
    </w:p>
    <w:p w14:paraId="01EC3766" w14:textId="541409B8" w:rsidR="00D113DA" w:rsidRDefault="00D113DA">
      <w:r>
        <w:rPr>
          <w:rFonts w:hint="eastAsia"/>
        </w:rPr>
        <w:t>现代传播</w:t>
      </w:r>
    </w:p>
    <w:p w14:paraId="1FC5C8C3" w14:textId="33CB815A" w:rsidR="00D113DA" w:rsidRDefault="00D113DA">
      <w:r>
        <w:rPr>
          <w:rFonts w:hint="eastAsia"/>
        </w:rPr>
        <w:t>N</w:t>
      </w:r>
      <w:r>
        <w:t>OWNESS</w:t>
      </w:r>
    </w:p>
    <w:p w14:paraId="212E2F0A" w14:textId="03CF6834" w:rsidR="002B3CF0" w:rsidRDefault="002B3CF0"/>
    <w:p w14:paraId="46DD5700" w14:textId="345F791C" w:rsidR="002B3CF0" w:rsidRDefault="002B3CF0"/>
    <w:p w14:paraId="789AAAE9" w14:textId="77777777" w:rsidR="00840FB0" w:rsidRDefault="00840FB0">
      <w:pPr>
        <w:widowControl/>
        <w:jc w:val="left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br w:type="page"/>
      </w:r>
    </w:p>
    <w:p w14:paraId="4DB60668" w14:textId="464BABC4" w:rsidR="002B3CF0" w:rsidRDefault="00840F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bookmarkStart w:id="1" w:name="_Toc96897190"/>
      <w:r w:rsidRPr="00840FB0">
        <w:rPr>
          <w:rStyle w:val="20"/>
          <w:sz w:val="28"/>
          <w:szCs w:val="28"/>
        </w:rPr>
        <w:lastRenderedPageBreak/>
        <w:t>海</w:t>
      </w:r>
      <w:proofErr w:type="gramStart"/>
      <w:r w:rsidRPr="00840FB0">
        <w:rPr>
          <w:rStyle w:val="20"/>
          <w:sz w:val="28"/>
          <w:szCs w:val="28"/>
        </w:rPr>
        <w:t>澜</w:t>
      </w:r>
      <w:proofErr w:type="gramEnd"/>
      <w:r w:rsidRPr="00840FB0">
        <w:rPr>
          <w:rStyle w:val="20"/>
          <w:sz w:val="28"/>
          <w:szCs w:val="28"/>
        </w:rPr>
        <w:t>之家</w:t>
      </w:r>
      <w:r w:rsidRPr="00840FB0">
        <w:rPr>
          <w:rStyle w:val="20"/>
          <w:rFonts w:hint="eastAsia"/>
          <w:sz w:val="28"/>
          <w:szCs w:val="28"/>
        </w:rPr>
        <w:t xml:space="preserve"> </w:t>
      </w:r>
      <w:r w:rsidRPr="00840FB0">
        <w:rPr>
          <w:rStyle w:val="20"/>
          <w:sz w:val="28"/>
          <w:szCs w:val="28"/>
        </w:rPr>
        <w:t xml:space="preserve">600398 </w:t>
      </w:r>
      <w:hyperlink r:id="rId8" w:history="1">
        <w:r w:rsidRPr="00840FB0">
          <w:rPr>
            <w:rStyle w:val="20"/>
            <w:sz w:val="28"/>
            <w:szCs w:val="28"/>
          </w:rPr>
          <w:t>http://</w:t>
        </w:r>
        <w:r w:rsidRPr="00840FB0">
          <w:rPr>
            <w:rStyle w:val="20"/>
            <w:sz w:val="28"/>
            <w:szCs w:val="28"/>
          </w:rPr>
          <w:t>w</w:t>
        </w:r>
        <w:r w:rsidRPr="00840FB0">
          <w:rPr>
            <w:rStyle w:val="20"/>
            <w:sz w:val="28"/>
            <w:szCs w:val="28"/>
          </w:rPr>
          <w:t>w</w:t>
        </w:r>
        <w:r w:rsidRPr="00840FB0">
          <w:rPr>
            <w:rStyle w:val="20"/>
            <w:sz w:val="28"/>
            <w:szCs w:val="28"/>
          </w:rPr>
          <w:t>w</w:t>
        </w:r>
        <w:r w:rsidRPr="00840FB0">
          <w:rPr>
            <w:rStyle w:val="20"/>
            <w:sz w:val="28"/>
            <w:szCs w:val="28"/>
          </w:rPr>
          <w:t>.hla.com</w:t>
        </w:r>
      </w:hyperlink>
      <w:r w:rsidRPr="00840FB0">
        <w:rPr>
          <w:rStyle w:val="20"/>
          <w:sz w:val="28"/>
          <w:szCs w:val="28"/>
        </w:rPr>
        <w:t xml:space="preserve"> 江苏无锡</w:t>
      </w:r>
      <w:bookmarkEnd w:id="1"/>
      <w:r>
        <w:rPr>
          <w:rFonts w:ascii="Helvetica" w:hAnsi="Helvetica" w:cs="Helvetica"/>
          <w:color w:val="33353C"/>
          <w:szCs w:val="21"/>
        </w:rPr>
        <w:br/>
      </w: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澜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家集团股份有限公司主要从事品牌管理、供应链管理、营销网络管理的大型消费品牌运营。其主要产品包括裤子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恤衫、衬衫、羽绒服、西服、茄克衫、针织衫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澜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家以品牌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.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美元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BrandZ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中国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财富中文网发布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《财富》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行榜，公司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上榜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澜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家品牌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CT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《大国品牌》、中国广告协会联合举办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中国成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周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公司获中国扶贫基金会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特别贡献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胡润研究院携手知识产权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科创云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平台汇桔，联合发布《汇桔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·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胡润品牌榜》，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澜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家品牌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中国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0094828" w14:textId="5F220B15" w:rsidR="00C450C4" w:rsidRDefault="00C450C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8101BB1" w14:textId="7DC4FE3A" w:rsidR="00C450C4" w:rsidRDefault="00C450C4">
      <w:hyperlink r:id="rId9" w:history="1">
        <w:r>
          <w:rPr>
            <w:rStyle w:val="a3"/>
            <w:rFonts w:ascii="Helvetica" w:hAnsi="Helvetica" w:cs="Helvetica"/>
            <w:color w:val="0066CC"/>
            <w:szCs w:val="21"/>
            <w:shd w:val="clear" w:color="auto" w:fill="FFFFFF"/>
          </w:rPr>
          <w:t>http://www.hla.com</w:t>
        </w:r>
        <w:r>
          <w:rPr>
            <w:rStyle w:val="a3"/>
            <w:rFonts w:ascii="Helvetica" w:hAnsi="Helvetica" w:cs="Helvetica"/>
            <w:color w:val="0066CC"/>
            <w:szCs w:val="21"/>
            <w:shd w:val="clear" w:color="auto" w:fill="FFFFFF"/>
          </w:rPr>
          <w:t>.</w:t>
        </w:r>
        <w:r>
          <w:rPr>
            <w:rStyle w:val="a3"/>
            <w:rFonts w:ascii="Helvetica" w:hAnsi="Helvetica" w:cs="Helvetica"/>
            <w:color w:val="0066CC"/>
            <w:szCs w:val="21"/>
            <w:shd w:val="clear" w:color="auto" w:fill="FFFFFF"/>
          </w:rPr>
          <w:t>cn</w:t>
        </w:r>
      </w:hyperlink>
      <w:r>
        <w:t xml:space="preserve"> </w:t>
      </w:r>
    </w:p>
    <w:p w14:paraId="095A04D7" w14:textId="5D7852B1" w:rsidR="00C450C4" w:rsidRDefault="00C450C4"/>
    <w:p w14:paraId="6C093F0B" w14:textId="0F5C9F7D" w:rsidR="00C450C4" w:rsidRDefault="00C450C4">
      <w:r>
        <w:rPr>
          <w:rFonts w:hint="eastAsia"/>
        </w:rPr>
        <w:t>H</w:t>
      </w:r>
      <w:r>
        <w:t>LA</w:t>
      </w:r>
      <w:r>
        <w:rPr>
          <w:rFonts w:hint="eastAsia"/>
        </w:rPr>
        <w:t>海</w:t>
      </w:r>
      <w:proofErr w:type="gramStart"/>
      <w:r>
        <w:rPr>
          <w:rFonts w:hint="eastAsia"/>
        </w:rPr>
        <w:t>澜</w:t>
      </w:r>
      <w:proofErr w:type="gramEnd"/>
    </w:p>
    <w:p w14:paraId="6F5F3FD2" w14:textId="50A4472C" w:rsidR="00C450C4" w:rsidRDefault="00C450C4">
      <w:r>
        <w:rPr>
          <w:rFonts w:hint="eastAsia"/>
        </w:rPr>
        <w:t>S</w:t>
      </w:r>
      <w:r>
        <w:t>ANCANAL</w:t>
      </w:r>
    </w:p>
    <w:p w14:paraId="494B3614" w14:textId="4C28859C" w:rsidR="00C450C4" w:rsidRDefault="00C450C4">
      <w:r>
        <w:rPr>
          <w:rFonts w:hint="eastAsia"/>
        </w:rPr>
        <w:t>海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之家</w:t>
      </w:r>
    </w:p>
    <w:p w14:paraId="499A88D0" w14:textId="3CE4A46F" w:rsidR="00C450C4" w:rsidRDefault="00C450C4">
      <w:r>
        <w:rPr>
          <w:rFonts w:hint="eastAsia"/>
        </w:rPr>
        <w:t>O</w:t>
      </w:r>
      <w:r>
        <w:t xml:space="preserve">VV </w:t>
      </w:r>
    </w:p>
    <w:p w14:paraId="2A850B38" w14:textId="675DA419" w:rsidR="006000F5" w:rsidRDefault="006000F5">
      <w:r>
        <w:t>HLA JEANS</w:t>
      </w:r>
    </w:p>
    <w:p w14:paraId="0E6D5383" w14:textId="5A69BCE5" w:rsidR="006000F5" w:rsidRDefault="006000F5">
      <w:r>
        <w:rPr>
          <w:rFonts w:hint="eastAsia"/>
        </w:rPr>
        <w:t>H</w:t>
      </w:r>
      <w:r>
        <w:t>EY LADS</w:t>
      </w:r>
    </w:p>
    <w:p w14:paraId="2580898A" w14:textId="4DA75103" w:rsidR="006000F5" w:rsidRDefault="006000F5">
      <w:r>
        <w:rPr>
          <w:rFonts w:hint="eastAsia"/>
        </w:rPr>
        <w:t>Y</w:t>
      </w:r>
      <w:r>
        <w:t>EEHOO</w:t>
      </w:r>
    </w:p>
    <w:p w14:paraId="26DBC3AC" w14:textId="77777777" w:rsidR="006000F5" w:rsidRDefault="006000F5">
      <w:pPr>
        <w:rPr>
          <w:rFonts w:hint="eastAsia"/>
        </w:rPr>
      </w:pPr>
    </w:p>
    <w:sectPr w:rsidR="00600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0DDC" w14:textId="77777777" w:rsidR="007356CA" w:rsidRDefault="007356CA" w:rsidP="002B3CF0">
      <w:r>
        <w:separator/>
      </w:r>
    </w:p>
  </w:endnote>
  <w:endnote w:type="continuationSeparator" w:id="0">
    <w:p w14:paraId="4CB0BBB8" w14:textId="77777777" w:rsidR="007356CA" w:rsidRDefault="007356CA" w:rsidP="002B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ED9D" w14:textId="77777777" w:rsidR="007356CA" w:rsidRDefault="007356CA" w:rsidP="002B3CF0">
      <w:r>
        <w:separator/>
      </w:r>
    </w:p>
  </w:footnote>
  <w:footnote w:type="continuationSeparator" w:id="0">
    <w:p w14:paraId="6DDE6044" w14:textId="77777777" w:rsidR="007356CA" w:rsidRDefault="007356CA" w:rsidP="002B3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22"/>
    <w:rsid w:val="002B3CF0"/>
    <w:rsid w:val="00572458"/>
    <w:rsid w:val="006000F5"/>
    <w:rsid w:val="0070216E"/>
    <w:rsid w:val="007356CA"/>
    <w:rsid w:val="00840FB0"/>
    <w:rsid w:val="00B06EFB"/>
    <w:rsid w:val="00C450C4"/>
    <w:rsid w:val="00D113DA"/>
    <w:rsid w:val="00DB5E22"/>
    <w:rsid w:val="00EF61A6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4C1BD"/>
  <w15:chartTrackingRefBased/>
  <w15:docId w15:val="{38B18D02-0028-4467-A206-A9D6D8AD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3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1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16E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02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70216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3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3C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3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3C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C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3C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3CF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ptwolves-grou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la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0090-016E-44EF-AD4B-0F660F5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</cp:revision>
  <dcterms:created xsi:type="dcterms:W3CDTF">2022-02-26T17:04:00Z</dcterms:created>
  <dcterms:modified xsi:type="dcterms:W3CDTF">2022-02-27T15:32:00Z</dcterms:modified>
</cp:coreProperties>
</file>